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EC2C" w14:textId="1ABDB6F1" w:rsidR="006252F0" w:rsidRPr="00CC0AA6" w:rsidRDefault="006252F0" w:rsidP="00CC0AA6">
      <w:pPr>
        <w:pStyle w:val="Tekstpodstawowy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0AA6">
        <w:rPr>
          <w:rFonts w:ascii="Arial" w:hAnsi="Arial" w:cs="Arial"/>
          <w:b/>
          <w:sz w:val="24"/>
          <w:szCs w:val="24"/>
        </w:rPr>
        <w:t xml:space="preserve">Formularz konsultacji projektu </w:t>
      </w:r>
      <w:r w:rsidR="006A1F44">
        <w:rPr>
          <w:rFonts w:ascii="Arial" w:hAnsi="Arial" w:cs="Arial"/>
          <w:b/>
          <w:sz w:val="24"/>
          <w:szCs w:val="24"/>
        </w:rPr>
        <w:t>Planu Rozwoju Ekonomii Społecznej na Mazowszu na lata 2021</w:t>
      </w:r>
      <w:r w:rsidR="00D033E3">
        <w:rPr>
          <w:rFonts w:ascii="Arial" w:hAnsi="Arial" w:cs="Arial"/>
          <w:b/>
          <w:sz w:val="24"/>
          <w:szCs w:val="24"/>
        </w:rPr>
        <w:t>–</w:t>
      </w:r>
      <w:r w:rsidR="006A1F44">
        <w:rPr>
          <w:rFonts w:ascii="Arial" w:hAnsi="Arial" w:cs="Arial"/>
          <w:b/>
          <w:sz w:val="24"/>
          <w:szCs w:val="24"/>
        </w:rPr>
        <w:t>2030</w:t>
      </w:r>
      <w:bookmarkStart w:id="0" w:name="_GoBack"/>
      <w:bookmarkEnd w:id="0"/>
    </w:p>
    <w:p w14:paraId="789A0369" w14:textId="77777777" w:rsidR="00F165AD" w:rsidRDefault="00F165AD" w:rsidP="006252F0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781DE06" w14:textId="77777777" w:rsidR="006252F0" w:rsidRPr="00192446" w:rsidRDefault="006252F0" w:rsidP="00CC0AA6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086"/>
        <w:gridCol w:w="4848"/>
        <w:gridCol w:w="4738"/>
      </w:tblGrid>
      <w:tr w:rsidR="006252F0" w:rsidRPr="00CC0AA6" w14:paraId="777CA440" w14:textId="77777777" w:rsidTr="000759C4"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5C2F6C9C" w14:textId="77777777" w:rsidR="006252F0" w:rsidRPr="00CC0AA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2266941C" w14:textId="77777777" w:rsidR="006252F0" w:rsidRPr="00CC0AA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Zapis w projekcie</w:t>
            </w:r>
            <w:r w:rsidR="00F165AD"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 </w:t>
            </w: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o którego zgłaszane są uwagi wraz z nr </w:t>
            </w:r>
            <w:r w:rsidR="00F165AD"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rozdziału, strony</w:t>
            </w:r>
          </w:p>
        </w:tc>
        <w:tc>
          <w:tcPr>
            <w:tcW w:w="1709" w:type="pct"/>
            <w:shd w:val="clear" w:color="auto" w:fill="D9D9D9" w:themeFill="background1" w:themeFillShade="D9"/>
            <w:vAlign w:val="center"/>
          </w:tcPr>
          <w:p w14:paraId="544CBE2D" w14:textId="77777777" w:rsidR="006252F0" w:rsidRPr="00CC0AA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ugerowana zmiana (konkretna propozycja nowego brzmienia </w:t>
            </w:r>
            <w:r w:rsidR="00F165AD"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zapisu</w:t>
            </w: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F28B38B" w14:textId="77777777" w:rsidR="006252F0" w:rsidRPr="00CC0AA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C0AA6">
              <w:rPr>
                <w:rFonts w:ascii="Arial" w:hAnsi="Arial" w:cs="Arial"/>
                <w:b/>
                <w:sz w:val="22"/>
                <w:szCs w:val="22"/>
                <w:lang w:val="pl-PL"/>
              </w:rPr>
              <w:t>Uzasadnienie</w:t>
            </w:r>
          </w:p>
        </w:tc>
      </w:tr>
      <w:tr w:rsidR="006252F0" w:rsidRPr="00192446" w14:paraId="32F9C71A" w14:textId="77777777" w:rsidTr="00DA49A4">
        <w:tc>
          <w:tcPr>
            <w:tcW w:w="180" w:type="pct"/>
          </w:tcPr>
          <w:p w14:paraId="03B61368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41" w:type="pct"/>
          </w:tcPr>
          <w:p w14:paraId="7B131C79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14:paraId="273847CB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14:paraId="3526F7B6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252F0" w:rsidRPr="00192446" w14:paraId="2122539E" w14:textId="77777777" w:rsidTr="00DA49A4">
        <w:tc>
          <w:tcPr>
            <w:tcW w:w="180" w:type="pct"/>
          </w:tcPr>
          <w:p w14:paraId="3357FCF3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41" w:type="pct"/>
          </w:tcPr>
          <w:p w14:paraId="518FBB36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14:paraId="120DE4A8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14:paraId="3A09B2EF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252F0" w:rsidRPr="00192446" w14:paraId="004585B4" w14:textId="77777777" w:rsidTr="00DA49A4">
        <w:tc>
          <w:tcPr>
            <w:tcW w:w="180" w:type="pct"/>
          </w:tcPr>
          <w:p w14:paraId="3CEE913E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41" w:type="pct"/>
          </w:tcPr>
          <w:p w14:paraId="2746BDE2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14:paraId="5FEF5015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14:paraId="7AE00C51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252F0" w:rsidRPr="00192446" w14:paraId="50588DC0" w14:textId="77777777" w:rsidTr="00DA49A4">
        <w:tc>
          <w:tcPr>
            <w:tcW w:w="180" w:type="pct"/>
          </w:tcPr>
          <w:p w14:paraId="0626EAB0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41" w:type="pct"/>
          </w:tcPr>
          <w:p w14:paraId="1E06206E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14:paraId="6C16F08A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14:paraId="4716CA37" w14:textId="77777777" w:rsidR="006252F0" w:rsidRPr="00192446" w:rsidRDefault="006252F0" w:rsidP="00DA49A4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7042DC8F" w14:textId="77777777" w:rsidR="006252F0" w:rsidRDefault="006252F0" w:rsidP="006252F0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 w:val="20"/>
          <w:lang w:val="pl-PL"/>
        </w:rPr>
      </w:pPr>
    </w:p>
    <w:p w14:paraId="501443AC" w14:textId="77777777" w:rsidR="00F165AD" w:rsidRPr="00F165AD" w:rsidRDefault="00F165AD" w:rsidP="00F165AD">
      <w:pPr>
        <w:pStyle w:val="Tekstpodstawowywcity"/>
        <w:overflowPunct/>
        <w:autoSpaceDE/>
        <w:autoSpaceDN/>
        <w:adjustRightInd/>
        <w:spacing w:after="0" w:line="276" w:lineRule="auto"/>
        <w:ind w:left="0"/>
        <w:jc w:val="both"/>
        <w:textAlignment w:val="auto"/>
        <w:rPr>
          <w:rFonts w:ascii="Arial" w:hAnsi="Arial" w:cs="Arial"/>
          <w:b/>
          <w:color w:val="FFFFFF"/>
          <w:sz w:val="22"/>
          <w:szCs w:val="22"/>
          <w:lang w:val="pl-PL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55"/>
        <w:gridCol w:w="2450"/>
      </w:tblGrid>
      <w:tr w:rsidR="00F165AD" w:rsidRPr="007D0969" w14:paraId="7067870A" w14:textId="77777777" w:rsidTr="000759C4">
        <w:trPr>
          <w:tblHeader/>
        </w:trPr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347502B7" w14:textId="77777777" w:rsidR="00F165AD" w:rsidRPr="007D0969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D0969">
              <w:rPr>
                <w:rFonts w:ascii="Arial" w:hAnsi="Arial" w:cs="Arial"/>
                <w:b/>
                <w:sz w:val="22"/>
                <w:szCs w:val="22"/>
                <w:lang w:val="pl-PL"/>
              </w:rPr>
              <w:t>Podmiot zgłaszający propozycje</w:t>
            </w:r>
          </w:p>
        </w:tc>
        <w:tc>
          <w:tcPr>
            <w:tcW w:w="1989" w:type="pct"/>
            <w:shd w:val="clear" w:color="auto" w:fill="D9D9D9" w:themeFill="background1" w:themeFillShade="D9"/>
            <w:vAlign w:val="center"/>
          </w:tcPr>
          <w:p w14:paraId="07F5E92C" w14:textId="77777777" w:rsidR="00F165AD" w:rsidRPr="007D0969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D0969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14:paraId="7FFEE36B" w14:textId="77777777" w:rsidR="00F165AD" w:rsidRPr="007D0969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D0969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F165AD" w:rsidRPr="007D0969" w14:paraId="33F02A91" w14:textId="77777777" w:rsidTr="00BB0FDE">
        <w:tc>
          <w:tcPr>
            <w:tcW w:w="1986" w:type="pct"/>
          </w:tcPr>
          <w:p w14:paraId="4EB47E8C" w14:textId="77777777" w:rsidR="00F165AD" w:rsidRPr="00F165AD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</w:pPr>
            <w:r w:rsidRPr="00F165AD"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  <w:t>Do uzupełnienia</w:t>
            </w:r>
          </w:p>
        </w:tc>
        <w:tc>
          <w:tcPr>
            <w:tcW w:w="1989" w:type="pct"/>
          </w:tcPr>
          <w:p w14:paraId="7D679AB2" w14:textId="77777777" w:rsidR="00F165AD" w:rsidRPr="00F165AD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</w:pPr>
            <w:r w:rsidRPr="00F165AD"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  <w:t>Do uzupełnienia</w:t>
            </w:r>
          </w:p>
        </w:tc>
        <w:tc>
          <w:tcPr>
            <w:tcW w:w="1025" w:type="pct"/>
          </w:tcPr>
          <w:p w14:paraId="0AA696B4" w14:textId="77777777" w:rsidR="00F165AD" w:rsidRPr="00F165AD" w:rsidRDefault="00F165AD" w:rsidP="00BB0FD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</w:pPr>
            <w:r w:rsidRPr="00F165AD">
              <w:rPr>
                <w:rFonts w:ascii="Arial" w:hAnsi="Arial" w:cs="Arial"/>
                <w:color w:val="FFFFFF"/>
                <w:sz w:val="22"/>
                <w:szCs w:val="22"/>
                <w:lang w:val="pl-PL"/>
              </w:rPr>
              <w:t>Do uzupełnienia</w:t>
            </w:r>
          </w:p>
        </w:tc>
      </w:tr>
    </w:tbl>
    <w:p w14:paraId="1F9DD8D7" w14:textId="77777777" w:rsidR="00F165AD" w:rsidRDefault="00F165AD" w:rsidP="00F165AD">
      <w:pPr>
        <w:rPr>
          <w:rFonts w:ascii="Arial" w:hAnsi="Arial" w:cs="Arial"/>
          <w:sz w:val="22"/>
          <w:szCs w:val="22"/>
        </w:rPr>
      </w:pPr>
    </w:p>
    <w:p w14:paraId="0594739F" w14:textId="77777777" w:rsidR="006252F0" w:rsidRDefault="006252F0" w:rsidP="006252F0">
      <w:pPr>
        <w:rPr>
          <w:rFonts w:ascii="Arial" w:hAnsi="Arial" w:cs="Arial"/>
          <w:sz w:val="20"/>
          <w:szCs w:val="20"/>
        </w:rPr>
      </w:pPr>
    </w:p>
    <w:p w14:paraId="2B244120" w14:textId="77777777" w:rsidR="00F165AD" w:rsidRPr="00192446" w:rsidRDefault="00F165AD" w:rsidP="006252F0">
      <w:pPr>
        <w:rPr>
          <w:rFonts w:ascii="Arial" w:hAnsi="Arial" w:cs="Arial"/>
          <w:sz w:val="20"/>
          <w:szCs w:val="20"/>
        </w:rPr>
      </w:pPr>
    </w:p>
    <w:p w14:paraId="28E34277" w14:textId="77777777" w:rsidR="00AF1B7D" w:rsidRPr="00AF1B7D" w:rsidRDefault="00AF1B7D" w:rsidP="00AF1B7D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F1B7D">
        <w:rPr>
          <w:rFonts w:ascii="Arial" w:hAnsi="Arial" w:cs="Arial"/>
          <w:sz w:val="22"/>
          <w:szCs w:val="22"/>
          <w:lang w:eastAsia="pl-PL"/>
        </w:rPr>
        <w:t xml:space="preserve">Wypełniony formularz należy składać w nieprzekraczalnym terminie </w:t>
      </w:r>
      <w:r w:rsidRPr="00AF1B7D">
        <w:rPr>
          <w:rFonts w:ascii="Arial" w:hAnsi="Arial" w:cs="Arial"/>
          <w:b/>
          <w:sz w:val="22"/>
          <w:szCs w:val="22"/>
          <w:lang w:eastAsia="pl-PL"/>
        </w:rPr>
        <w:t>od</w:t>
      </w:r>
      <w:r w:rsidR="00C6709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0759C4">
        <w:rPr>
          <w:rFonts w:ascii="Arial" w:hAnsi="Arial" w:cs="Arial"/>
          <w:b/>
          <w:sz w:val="22"/>
          <w:szCs w:val="22"/>
          <w:lang w:eastAsia="pl-PL"/>
        </w:rPr>
        <w:t>2</w:t>
      </w:r>
      <w:r w:rsidR="006A1F44">
        <w:rPr>
          <w:rFonts w:ascii="Arial" w:hAnsi="Arial" w:cs="Arial"/>
          <w:b/>
          <w:sz w:val="22"/>
          <w:szCs w:val="22"/>
          <w:lang w:eastAsia="pl-PL"/>
        </w:rPr>
        <w:t xml:space="preserve">1 kwietnia </w:t>
      </w:r>
      <w:r w:rsidR="00C67098">
        <w:rPr>
          <w:rFonts w:ascii="Arial" w:hAnsi="Arial" w:cs="Arial"/>
          <w:b/>
          <w:sz w:val="22"/>
          <w:szCs w:val="22"/>
          <w:lang w:eastAsia="pl-PL"/>
        </w:rPr>
        <w:t xml:space="preserve">do </w:t>
      </w:r>
      <w:r w:rsidR="006A1F44">
        <w:rPr>
          <w:rFonts w:ascii="Arial" w:hAnsi="Arial" w:cs="Arial"/>
          <w:b/>
          <w:sz w:val="22"/>
          <w:szCs w:val="22"/>
          <w:lang w:eastAsia="pl-PL"/>
        </w:rPr>
        <w:t xml:space="preserve">12 maja </w:t>
      </w:r>
      <w:r w:rsidRPr="00AF1B7D">
        <w:rPr>
          <w:rFonts w:ascii="Arial" w:hAnsi="Arial" w:cs="Arial"/>
          <w:b/>
          <w:sz w:val="22"/>
          <w:szCs w:val="22"/>
          <w:lang w:eastAsia="pl-PL"/>
        </w:rPr>
        <w:t>2021 r.</w:t>
      </w:r>
      <w:r w:rsidRPr="00AF1B7D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AF1B7D">
        <w:rPr>
          <w:rFonts w:ascii="Arial" w:hAnsi="Arial" w:cs="Arial"/>
          <w:sz w:val="22"/>
          <w:szCs w:val="22"/>
          <w:lang w:eastAsia="pl-PL"/>
        </w:rPr>
        <w:t>w jeden z wymienionych ni</w:t>
      </w:r>
      <w:r w:rsidRPr="00AF1B7D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AF1B7D">
        <w:rPr>
          <w:rFonts w:ascii="Arial" w:hAnsi="Arial" w:cs="Arial"/>
          <w:sz w:val="22"/>
          <w:szCs w:val="22"/>
          <w:lang w:eastAsia="pl-PL"/>
        </w:rPr>
        <w:t>ej sposobów:</w:t>
      </w:r>
    </w:p>
    <w:p w14:paraId="3179A0E7" w14:textId="77777777" w:rsidR="00AF1B7D" w:rsidRDefault="00AF1B7D" w:rsidP="00CC0AA6">
      <w:pPr>
        <w:numPr>
          <w:ilvl w:val="0"/>
          <w:numId w:val="11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1B7D">
        <w:rPr>
          <w:rFonts w:ascii="Arial" w:hAnsi="Arial" w:cs="Arial"/>
          <w:sz w:val="22"/>
          <w:szCs w:val="22"/>
          <w:lang w:eastAsia="pl-PL"/>
        </w:rPr>
        <w:t>drogą elektroniczną na adres e-mail: mcps@mcps.com.pl;</w:t>
      </w:r>
    </w:p>
    <w:p w14:paraId="221E974F" w14:textId="77777777" w:rsidR="002226E4" w:rsidRPr="00AF1B7D" w:rsidRDefault="002226E4" w:rsidP="00CC0AA6">
      <w:pPr>
        <w:numPr>
          <w:ilvl w:val="0"/>
          <w:numId w:val="11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2226E4">
        <w:rPr>
          <w:rFonts w:ascii="Arial" w:hAnsi="Arial" w:cs="Arial"/>
          <w:bCs/>
          <w:sz w:val="22"/>
          <w:szCs w:val="22"/>
          <w:lang w:eastAsia="pl-PL"/>
        </w:rPr>
        <w:t>drogą elektroniczną za pomocą profilu zaufanego ePUAP zgodnie z zasadami opisanymi na stronie</w:t>
      </w:r>
      <w:r w:rsidRPr="002226E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ED0530">
        <w:rPr>
          <w:rFonts w:ascii="Arial" w:hAnsi="Arial" w:cs="Arial"/>
          <w:sz w:val="22"/>
          <w:szCs w:val="22"/>
          <w:lang w:eastAsia="pl-PL"/>
        </w:rPr>
        <w:t>http://bip.mcps.com.pl/sposoby-przyjmowania-i-zalatwiania-spraw/epuap/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0A9F7FEE" w14:textId="77777777" w:rsidR="00AF1B7D" w:rsidRDefault="00AF1B7D" w:rsidP="00CC0AA6">
      <w:pPr>
        <w:numPr>
          <w:ilvl w:val="0"/>
          <w:numId w:val="11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1B7D">
        <w:rPr>
          <w:rFonts w:ascii="Arial" w:hAnsi="Arial" w:cs="Arial"/>
          <w:sz w:val="22"/>
          <w:szCs w:val="22"/>
          <w:lang w:eastAsia="pl-PL"/>
        </w:rPr>
        <w:t xml:space="preserve">za pośrednictwem poczty lub poczty kurierskiej na adres: Mazowieckie Centrum Polityki Społecznej, </w:t>
      </w:r>
      <w:bookmarkStart w:id="1" w:name="_Hlk58497799"/>
      <w:r w:rsidRPr="00AF1B7D">
        <w:rPr>
          <w:rFonts w:ascii="Arial" w:hAnsi="Arial" w:cs="Arial"/>
          <w:sz w:val="22"/>
          <w:szCs w:val="22"/>
          <w:lang w:eastAsia="pl-PL"/>
        </w:rPr>
        <w:t>ul. Grzybowska 80/82,</w:t>
      </w:r>
      <w:r w:rsidR="00F165A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F1B7D">
        <w:rPr>
          <w:rFonts w:ascii="Arial" w:hAnsi="Arial" w:cs="Arial"/>
          <w:sz w:val="22"/>
          <w:szCs w:val="22"/>
          <w:lang w:eastAsia="pl-PL"/>
        </w:rPr>
        <w:t>00-844 Warszawa</w:t>
      </w:r>
      <w:bookmarkEnd w:id="1"/>
      <w:r w:rsidRPr="00AF1B7D">
        <w:rPr>
          <w:rFonts w:ascii="Arial" w:hAnsi="Arial" w:cs="Arial"/>
          <w:sz w:val="22"/>
          <w:szCs w:val="22"/>
          <w:lang w:eastAsia="pl-PL"/>
        </w:rPr>
        <w:t>;</w:t>
      </w:r>
    </w:p>
    <w:p w14:paraId="23FB72DA" w14:textId="77777777" w:rsidR="00AF1B7D" w:rsidRPr="00AF1B7D" w:rsidRDefault="00AF1B7D" w:rsidP="00CC0AA6">
      <w:pPr>
        <w:numPr>
          <w:ilvl w:val="0"/>
          <w:numId w:val="11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1B7D">
        <w:rPr>
          <w:rFonts w:ascii="Arial" w:hAnsi="Arial" w:cs="Arial"/>
          <w:sz w:val="22"/>
          <w:szCs w:val="22"/>
          <w:lang w:eastAsia="pl-PL"/>
        </w:rPr>
        <w:t xml:space="preserve">osobiście w godzinach 8:00–16:00 w </w:t>
      </w:r>
      <w:r w:rsidR="00F165AD">
        <w:rPr>
          <w:rFonts w:ascii="Arial" w:hAnsi="Arial" w:cs="Arial"/>
          <w:sz w:val="22"/>
          <w:szCs w:val="22"/>
          <w:lang w:eastAsia="pl-PL"/>
        </w:rPr>
        <w:t>k</w:t>
      </w:r>
      <w:r w:rsidRPr="00AF1B7D">
        <w:rPr>
          <w:rFonts w:ascii="Arial" w:hAnsi="Arial" w:cs="Arial"/>
          <w:sz w:val="22"/>
          <w:szCs w:val="22"/>
          <w:lang w:eastAsia="pl-PL"/>
        </w:rPr>
        <w:t>ancelarii Mazowieckiego Centrum Polityki Społecznej, ul. Grzybowska 80/82, 00</w:t>
      </w:r>
      <w:r w:rsidR="007E0E37">
        <w:rPr>
          <w:rFonts w:ascii="Arial" w:hAnsi="Arial" w:cs="Arial"/>
          <w:sz w:val="22"/>
          <w:szCs w:val="22"/>
          <w:lang w:eastAsia="pl-PL"/>
        </w:rPr>
        <w:t>-844 Warszawa,</w:t>
      </w:r>
      <w:r w:rsidR="007E0E37">
        <w:rPr>
          <w:rFonts w:ascii="Arial" w:hAnsi="Arial" w:cs="Arial"/>
          <w:sz w:val="22"/>
          <w:szCs w:val="22"/>
          <w:lang w:eastAsia="pl-PL"/>
        </w:rPr>
        <w:br/>
      </w:r>
      <w:r w:rsidR="00896396">
        <w:rPr>
          <w:rFonts w:ascii="Arial" w:hAnsi="Arial" w:cs="Arial"/>
          <w:sz w:val="22"/>
          <w:szCs w:val="22"/>
          <w:lang w:eastAsia="pl-PL"/>
        </w:rPr>
        <w:t>I piętro, p. 125</w:t>
      </w:r>
      <w:r w:rsidRPr="00AF1B7D">
        <w:rPr>
          <w:rFonts w:ascii="Arial" w:hAnsi="Arial" w:cs="Arial"/>
          <w:sz w:val="22"/>
          <w:szCs w:val="22"/>
          <w:lang w:eastAsia="pl-PL"/>
        </w:rPr>
        <w:t>a.</w:t>
      </w:r>
    </w:p>
    <w:sectPr w:rsidR="00AF1B7D" w:rsidRPr="00AF1B7D" w:rsidSect="00DA49A4">
      <w:headerReference w:type="first" r:id="rId8"/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0612" w14:textId="77777777" w:rsidR="007D7899" w:rsidRDefault="007D7899">
      <w:r>
        <w:separator/>
      </w:r>
    </w:p>
  </w:endnote>
  <w:endnote w:type="continuationSeparator" w:id="0">
    <w:p w14:paraId="37BC57C7" w14:textId="77777777" w:rsidR="007D7899" w:rsidRDefault="007D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CCC9" w14:textId="77777777" w:rsidR="007D7899" w:rsidRDefault="007D7899">
      <w:r>
        <w:separator/>
      </w:r>
    </w:p>
  </w:footnote>
  <w:footnote w:type="continuationSeparator" w:id="0">
    <w:p w14:paraId="40398C0B" w14:textId="77777777" w:rsidR="007D7899" w:rsidRDefault="007D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A211" w14:textId="77777777" w:rsidR="006A1F44" w:rsidRDefault="006A1F44" w:rsidP="006A1F44">
    <w:pPr>
      <w:pStyle w:val="Nagwek"/>
      <w:jc w:val="right"/>
    </w:pPr>
    <w:r>
      <w:rPr>
        <w:noProof/>
      </w:rPr>
      <w:drawing>
        <wp:inline distT="0" distB="0" distL="0" distR="0" wp14:anchorId="17387169" wp14:editId="6B6381A3">
          <wp:extent cx="8883015" cy="831215"/>
          <wp:effectExtent l="0" t="0" r="0" b="6985"/>
          <wp:docPr id="5" name="Obraz 5" descr="F:\rpoflaga-rpmazowsze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rpoflaga-rpmazowsze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0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5183A" w14:textId="77777777" w:rsidR="00D209A3" w:rsidRPr="00D209A3" w:rsidRDefault="00D209A3" w:rsidP="006A1F44">
    <w:pPr>
      <w:pStyle w:val="Nagwek"/>
      <w:jc w:val="right"/>
      <w:rPr>
        <w:rFonts w:ascii="Arial" w:eastAsia="Calibri" w:hAnsi="Arial" w:cs="Arial"/>
        <w:b/>
        <w:sz w:val="18"/>
        <w:szCs w:val="18"/>
        <w:lang w:eastAsia="en-US"/>
      </w:rPr>
    </w:pPr>
    <w:r w:rsidRPr="00D209A3">
      <w:rPr>
        <w:rFonts w:ascii="Arial" w:eastAsia="Calibri" w:hAnsi="Arial" w:cs="Arial"/>
        <w:b/>
        <w:sz w:val="18"/>
        <w:szCs w:val="18"/>
        <w:lang w:eastAsia="en-US"/>
      </w:rPr>
      <w:t>Załącznik nr 2</w:t>
    </w:r>
  </w:p>
  <w:p w14:paraId="2D8F4FCC" w14:textId="77777777" w:rsidR="00DA49A4" w:rsidRPr="00AF1B7D" w:rsidRDefault="00DA49A4" w:rsidP="00AF1B7D">
    <w:pPr>
      <w:spacing w:line="200" w:lineRule="atLeast"/>
      <w:ind w:left="7440"/>
      <w:jc w:val="right"/>
      <w:rPr>
        <w:rFonts w:ascii="Arial" w:hAnsi="Arial" w:cs="Arial"/>
        <w:bCs/>
        <w:sz w:val="22"/>
        <w:szCs w:val="22"/>
      </w:rPr>
    </w:pPr>
    <w:r w:rsidRPr="00AF1B7D">
      <w:rPr>
        <w:rFonts w:ascii="Arial" w:hAnsi="Arial" w:cs="Arial"/>
        <w:sz w:val="22"/>
        <w:szCs w:val="22"/>
      </w:rPr>
      <w:tab/>
    </w:r>
  </w:p>
  <w:p w14:paraId="6DF52025" w14:textId="77777777" w:rsidR="00DA49A4" w:rsidRPr="00653283" w:rsidRDefault="00DA49A4" w:rsidP="00DA4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177"/>
    <w:multiLevelType w:val="hybridMultilevel"/>
    <w:tmpl w:val="144E3E5C"/>
    <w:lvl w:ilvl="0" w:tplc="1F5A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038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13CCB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604DA"/>
    <w:multiLevelType w:val="hybridMultilevel"/>
    <w:tmpl w:val="B3FA2D12"/>
    <w:lvl w:ilvl="0" w:tplc="653AF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B50E8"/>
    <w:multiLevelType w:val="hybridMultilevel"/>
    <w:tmpl w:val="5BBCC06A"/>
    <w:lvl w:ilvl="0" w:tplc="3A16B6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46E6CA5"/>
    <w:multiLevelType w:val="hybridMultilevel"/>
    <w:tmpl w:val="EA72B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F1341"/>
    <w:multiLevelType w:val="hybridMultilevel"/>
    <w:tmpl w:val="9F32A96A"/>
    <w:lvl w:ilvl="0" w:tplc="E3D8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F0BA1"/>
    <w:multiLevelType w:val="hybridMultilevel"/>
    <w:tmpl w:val="35A68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F2F13"/>
    <w:multiLevelType w:val="hybridMultilevel"/>
    <w:tmpl w:val="D1D6A7F2"/>
    <w:lvl w:ilvl="0" w:tplc="7DF839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F01B4"/>
    <w:multiLevelType w:val="hybridMultilevel"/>
    <w:tmpl w:val="CD781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EC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AEDB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F3E4A"/>
    <w:multiLevelType w:val="hybridMultilevel"/>
    <w:tmpl w:val="98CC58AE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E6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7EC76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Rage Italic" w:eastAsia="Rage Italic" w:hAnsi="Rage Italic" w:cs="Rage Italic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26C6"/>
    <w:multiLevelType w:val="hybridMultilevel"/>
    <w:tmpl w:val="A9407810"/>
    <w:lvl w:ilvl="0" w:tplc="92B465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color w:val="auto"/>
      </w:rPr>
    </w:lvl>
    <w:lvl w:ilvl="1" w:tplc="653AF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64ED0A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8C0306"/>
    <w:multiLevelType w:val="hybridMultilevel"/>
    <w:tmpl w:val="6B0662C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DA"/>
    <w:rsid w:val="000066F0"/>
    <w:rsid w:val="000173F0"/>
    <w:rsid w:val="000449B2"/>
    <w:rsid w:val="000759C4"/>
    <w:rsid w:val="000A63C9"/>
    <w:rsid w:val="000B0714"/>
    <w:rsid w:val="00185058"/>
    <w:rsid w:val="0018628A"/>
    <w:rsid w:val="002226E4"/>
    <w:rsid w:val="00243CDB"/>
    <w:rsid w:val="00267908"/>
    <w:rsid w:val="002D1EE2"/>
    <w:rsid w:val="0037250D"/>
    <w:rsid w:val="0038306C"/>
    <w:rsid w:val="003B7C91"/>
    <w:rsid w:val="003C2757"/>
    <w:rsid w:val="003F5A34"/>
    <w:rsid w:val="0040748F"/>
    <w:rsid w:val="00431EA0"/>
    <w:rsid w:val="00432D81"/>
    <w:rsid w:val="004554F4"/>
    <w:rsid w:val="00557B4B"/>
    <w:rsid w:val="00575844"/>
    <w:rsid w:val="0057707E"/>
    <w:rsid w:val="005D08F9"/>
    <w:rsid w:val="005E3BD6"/>
    <w:rsid w:val="005F7AB6"/>
    <w:rsid w:val="006252F0"/>
    <w:rsid w:val="00633655"/>
    <w:rsid w:val="00637848"/>
    <w:rsid w:val="0064720A"/>
    <w:rsid w:val="006A1F44"/>
    <w:rsid w:val="006D3E40"/>
    <w:rsid w:val="006F2EF2"/>
    <w:rsid w:val="006F7D66"/>
    <w:rsid w:val="00715BBD"/>
    <w:rsid w:val="00716A5B"/>
    <w:rsid w:val="00777EEB"/>
    <w:rsid w:val="00791453"/>
    <w:rsid w:val="007C7A76"/>
    <w:rsid w:val="007D3485"/>
    <w:rsid w:val="007D7899"/>
    <w:rsid w:val="007E0E37"/>
    <w:rsid w:val="007F1E9A"/>
    <w:rsid w:val="007F44E4"/>
    <w:rsid w:val="007F62A3"/>
    <w:rsid w:val="00896396"/>
    <w:rsid w:val="008C2D51"/>
    <w:rsid w:val="00950C50"/>
    <w:rsid w:val="00954CE2"/>
    <w:rsid w:val="0098618E"/>
    <w:rsid w:val="009C7699"/>
    <w:rsid w:val="00A00F53"/>
    <w:rsid w:val="00A563A9"/>
    <w:rsid w:val="00A64A06"/>
    <w:rsid w:val="00A921AD"/>
    <w:rsid w:val="00AA0C59"/>
    <w:rsid w:val="00AB6A41"/>
    <w:rsid w:val="00AC2029"/>
    <w:rsid w:val="00AC3FDA"/>
    <w:rsid w:val="00AE4726"/>
    <w:rsid w:val="00AF1B7D"/>
    <w:rsid w:val="00B11873"/>
    <w:rsid w:val="00B15D73"/>
    <w:rsid w:val="00B1616C"/>
    <w:rsid w:val="00B46E68"/>
    <w:rsid w:val="00B831B0"/>
    <w:rsid w:val="00B95742"/>
    <w:rsid w:val="00B96D99"/>
    <w:rsid w:val="00BB0FDE"/>
    <w:rsid w:val="00BE7E92"/>
    <w:rsid w:val="00C67098"/>
    <w:rsid w:val="00C86B80"/>
    <w:rsid w:val="00CC0AA6"/>
    <w:rsid w:val="00D033E3"/>
    <w:rsid w:val="00D209A3"/>
    <w:rsid w:val="00D91DBE"/>
    <w:rsid w:val="00DA49A4"/>
    <w:rsid w:val="00DC27DA"/>
    <w:rsid w:val="00E02EE2"/>
    <w:rsid w:val="00E443A7"/>
    <w:rsid w:val="00E86A7B"/>
    <w:rsid w:val="00EA6AF0"/>
    <w:rsid w:val="00ED0530"/>
    <w:rsid w:val="00EF7D60"/>
    <w:rsid w:val="00F124A5"/>
    <w:rsid w:val="00F165AD"/>
    <w:rsid w:val="00F4410C"/>
    <w:rsid w:val="00F62BE4"/>
    <w:rsid w:val="00F8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17F77"/>
  <w15:docId w15:val="{9E944006-1D79-4EE4-9AC1-13FBDF56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7D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27DA"/>
    <w:rPr>
      <w:color w:val="0000FF"/>
      <w:u w:val="single"/>
    </w:rPr>
  </w:style>
  <w:style w:type="paragraph" w:styleId="Tekstdymka">
    <w:name w:val="Balloon Text"/>
    <w:basedOn w:val="Normalny"/>
    <w:semiHidden/>
    <w:rsid w:val="00715B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F5A34"/>
    <w:rPr>
      <w:sz w:val="20"/>
      <w:szCs w:val="20"/>
    </w:rPr>
  </w:style>
  <w:style w:type="character" w:styleId="Odwoanieprzypisudolnego">
    <w:name w:val="footnote reference"/>
    <w:semiHidden/>
    <w:rsid w:val="003F5A34"/>
    <w:rPr>
      <w:vertAlign w:val="superscript"/>
    </w:rPr>
  </w:style>
  <w:style w:type="character" w:styleId="UyteHipercze">
    <w:name w:val="FollowedHyperlink"/>
    <w:rsid w:val="007C7A76"/>
    <w:rPr>
      <w:color w:val="800080"/>
      <w:u w:val="single"/>
    </w:rPr>
  </w:style>
  <w:style w:type="paragraph" w:styleId="Tekstpodstawowywcity">
    <w:name w:val="Body Text Indent"/>
    <w:basedOn w:val="Normalny"/>
    <w:rsid w:val="006252F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pl-PL"/>
    </w:rPr>
  </w:style>
  <w:style w:type="paragraph" w:styleId="Nagwek">
    <w:name w:val="header"/>
    <w:basedOn w:val="Normalny"/>
    <w:rsid w:val="006252F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podstawowy3">
    <w:name w:val="Body Text 3"/>
    <w:basedOn w:val="Normalny"/>
    <w:rsid w:val="006252F0"/>
    <w:pPr>
      <w:suppressAutoHyphens w:val="0"/>
      <w:spacing w:after="120"/>
    </w:pPr>
    <w:rPr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C27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757"/>
    <w:rPr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22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2270-A21B-44A0-8D1F-6522855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creator>gjaworski</dc:creator>
  <cp:lastModifiedBy>Krzysztof Pilecki</cp:lastModifiedBy>
  <cp:revision>3</cp:revision>
  <cp:lastPrinted>2011-09-19T08:50:00Z</cp:lastPrinted>
  <dcterms:created xsi:type="dcterms:W3CDTF">2021-03-31T19:44:00Z</dcterms:created>
  <dcterms:modified xsi:type="dcterms:W3CDTF">2021-04-01T05:07:00Z</dcterms:modified>
</cp:coreProperties>
</file>